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D31DF4">
        <w:rPr>
          <w:rFonts w:ascii="Times New Roman" w:hAnsi="Times New Roman" w:cs="Times New Roman"/>
          <w:sz w:val="28"/>
          <w:szCs w:val="28"/>
        </w:rPr>
        <w:t>19.0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B515BD" w:rsidRPr="00790D9C" w:rsidTr="008F53B8">
        <w:trPr>
          <w:trHeight w:val="1248"/>
        </w:trPr>
        <w:tc>
          <w:tcPr>
            <w:tcW w:w="534" w:type="dxa"/>
          </w:tcPr>
          <w:p w:rsidR="00B515BD" w:rsidRDefault="00B515BD" w:rsidP="007C2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5BD" w:rsidRDefault="00B515BD" w:rsidP="000E1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515BD" w:rsidRPr="00E221FB" w:rsidRDefault="00B515BD" w:rsidP="000E1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B515BD" w:rsidRDefault="00B515BD" w:rsidP="000E12C0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5BD" w:rsidRDefault="00B515BD" w:rsidP="00812AF3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5BD" w:rsidRDefault="00B515BD" w:rsidP="00B44B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ымянное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Шаумяна 1-7, 6-20;</w:t>
            </w:r>
          </w:p>
          <w:p w:rsidR="00B515BD" w:rsidRDefault="00B515BD" w:rsidP="00B44B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аумяна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6;</w:t>
            </w:r>
          </w:p>
          <w:p w:rsidR="00B515BD" w:rsidRDefault="00B515BD" w:rsidP="00B44B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Таманск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</w:p>
          <w:p w:rsidR="00B515BD" w:rsidRDefault="00B515BD" w:rsidP="00B44B57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аманская 2-18, 1-17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5BD" w:rsidRDefault="00B515BD" w:rsidP="000E12C0">
            <w:pPr>
              <w:spacing w:after="0"/>
              <w:jc w:val="center"/>
              <w:rPr>
                <w:color w:val="000000"/>
              </w:rPr>
            </w:pPr>
            <w:r w:rsidRPr="00B44B57">
              <w:rPr>
                <w:color w:val="000000"/>
              </w:rPr>
              <w:t>19</w:t>
            </w:r>
            <w:r>
              <w:rPr>
                <w:color w:val="000000"/>
              </w:rPr>
              <w:t>.01.2023</w:t>
            </w:r>
          </w:p>
          <w:p w:rsidR="00B515BD" w:rsidRPr="00D31DF4" w:rsidRDefault="00B515BD" w:rsidP="000E12C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:00</w:t>
            </w:r>
          </w:p>
        </w:tc>
        <w:tc>
          <w:tcPr>
            <w:tcW w:w="1559" w:type="dxa"/>
          </w:tcPr>
          <w:p w:rsidR="00B515BD" w:rsidRDefault="00B515BD" w:rsidP="00D31DF4">
            <w:pPr>
              <w:spacing w:after="0"/>
              <w:jc w:val="center"/>
              <w:rPr>
                <w:color w:val="000000"/>
              </w:rPr>
            </w:pPr>
          </w:p>
          <w:p w:rsidR="00B515BD" w:rsidRDefault="00B515BD" w:rsidP="00D31DF4">
            <w:pPr>
              <w:spacing w:after="0"/>
              <w:jc w:val="center"/>
              <w:rPr>
                <w:color w:val="000000"/>
              </w:rPr>
            </w:pPr>
          </w:p>
          <w:p w:rsidR="00B515BD" w:rsidRDefault="00B515BD" w:rsidP="00D31DF4">
            <w:pPr>
              <w:spacing w:after="0"/>
              <w:jc w:val="center"/>
              <w:rPr>
                <w:color w:val="000000"/>
              </w:rPr>
            </w:pPr>
            <w:r w:rsidRPr="00B44B57">
              <w:rPr>
                <w:color w:val="000000"/>
              </w:rPr>
              <w:t>19</w:t>
            </w:r>
            <w:r>
              <w:rPr>
                <w:color w:val="000000"/>
              </w:rPr>
              <w:t>.01.2023</w:t>
            </w:r>
          </w:p>
          <w:p w:rsidR="00B515BD" w:rsidRDefault="00B515BD" w:rsidP="00D31DF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:00</w:t>
            </w:r>
          </w:p>
          <w:p w:rsidR="00B515BD" w:rsidRDefault="00B515BD" w:rsidP="007C2F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515BD" w:rsidRPr="00281353" w:rsidRDefault="00B515BD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BD" w:rsidRPr="00790D9C" w:rsidRDefault="00B515BD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 ТП </w:t>
      </w:r>
      <w:r w:rsidR="007C2FB6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, население: 0,</w:t>
      </w:r>
      <w:r w:rsidR="00B515BD">
        <w:rPr>
          <w:rFonts w:ascii="Times New Roman" w:hAnsi="Times New Roman" w:cs="Times New Roman"/>
          <w:b/>
          <w:sz w:val="32"/>
          <w:szCs w:val="32"/>
        </w:rPr>
        <w:t>0</w:t>
      </w:r>
      <w:r w:rsidR="00B44B57">
        <w:rPr>
          <w:rFonts w:ascii="Times New Roman" w:hAnsi="Times New Roman" w:cs="Times New Roman"/>
          <w:b/>
          <w:sz w:val="32"/>
          <w:szCs w:val="32"/>
        </w:rPr>
        <w:t>84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</w:t>
      </w:r>
      <w:r w:rsidR="00153C27">
        <w:rPr>
          <w:rFonts w:ascii="Times New Roman" w:hAnsi="Times New Roman" w:cs="Times New Roman"/>
          <w:b/>
          <w:sz w:val="32"/>
          <w:szCs w:val="32"/>
        </w:rPr>
        <w:t>не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4B" w:rsidRDefault="0008754B">
      <w:pPr>
        <w:spacing w:after="0" w:line="240" w:lineRule="auto"/>
      </w:pPr>
      <w:r>
        <w:separator/>
      </w:r>
    </w:p>
  </w:endnote>
  <w:endnote w:type="continuationSeparator" w:id="0">
    <w:p w:rsidR="0008754B" w:rsidRDefault="0008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4B" w:rsidRDefault="0008754B">
      <w:pPr>
        <w:spacing w:after="0" w:line="240" w:lineRule="auto"/>
      </w:pPr>
      <w:r>
        <w:separator/>
      </w:r>
    </w:p>
  </w:footnote>
  <w:footnote w:type="continuationSeparator" w:id="0">
    <w:p w:rsidR="0008754B" w:rsidRDefault="0008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54B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D92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2FB6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157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334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863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0706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4B57"/>
    <w:rsid w:val="00B46590"/>
    <w:rsid w:val="00B47246"/>
    <w:rsid w:val="00B474D0"/>
    <w:rsid w:val="00B4765A"/>
    <w:rsid w:val="00B47A95"/>
    <w:rsid w:val="00B5114D"/>
    <w:rsid w:val="00B515B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DF4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2D3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99FE-E62C-4CB0-96BC-76DDDF3F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3-01-16T06:35:00Z</dcterms:created>
  <dcterms:modified xsi:type="dcterms:W3CDTF">2023-01-16T07:36:00Z</dcterms:modified>
</cp:coreProperties>
</file>